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77777777" w:rsidR="00FD2FF0" w:rsidRDefault="0026202F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B84F8" wp14:editId="6422DE1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5940</wp:posOffset>
                      </wp:positionV>
                      <wp:extent cx="857250" cy="4286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28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7.45pt;margin-top:-42.2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="00DC7FB5">
              <w:rPr>
                <w:rFonts w:ascii="Meiryo UI" w:eastAsia="Meiryo UI" w:hAnsi="Meiryo UI" w:cs="Meiryo UI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B84FA" wp14:editId="216B84F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00685</wp:posOffset>
                      </wp:positionV>
                      <wp:extent cx="7715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B8504" w14:textId="77777777" w:rsidR="00DC7FB5" w:rsidRPr="00DC7FB5" w:rsidRDefault="00DC7FB5" w:rsidP="00DC7F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C7FB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6B84FA" id="正方形/長方形 1" o:spid="_x0000_s1026" style="position:absolute;left:0;text-align:left;margin-left:2.45pt;margin-top:-31.5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" filled="f" stroked="f" strokeweight="1pt">
                      <v:textbox>
                        <w:txbxContent>
                          <w:p w14:paraId="216B8504" w14:textId="77777777" w:rsidR="00DC7FB5" w:rsidRPr="00DC7FB5" w:rsidRDefault="00DC7FB5" w:rsidP="00DC7F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C7FB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大学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2FF0" w14:paraId="216B84CB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C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CD" w14:textId="55FC82CE" w:rsidR="00B33B39" w:rsidRDefault="00F77274" w:rsidP="00F7727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CE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FD2FF0" w14:paraId="216B84D4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0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1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2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D3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84D6" w14:textId="77777777" w:rsidR="00730BED" w:rsidRPr="00BA6FE0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7E51CB">
              <w:rPr>
                <w:rFonts w:ascii="Meiryo UI" w:eastAsia="Meiryo UI" w:hAnsi="Meiryo UI" w:cs="Meiryo UI"/>
                <w:kern w:val="0"/>
              </w:rPr>
              <w:t>）</w:t>
            </w:r>
          </w:p>
        </w:tc>
      </w:tr>
      <w:tr w:rsidR="00FD2FF0" w14:paraId="216B84D9" w14:textId="77777777" w:rsidTr="00483AD6">
        <w:trPr>
          <w:trHeight w:val="101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A" w14:textId="2EC5E47D" w:rsidR="0082206D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DB" w14:textId="1A79888B" w:rsidR="00BA6FE0" w:rsidRDefault="00BA6FE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p w14:paraId="1973AAA4" w14:textId="6E604007" w:rsidR="009A2FC0" w:rsidRDefault="009A2FC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216B84E1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D" w14:textId="6742BEA4" w:rsidR="0082206D" w:rsidRPr="00202527" w:rsidRDefault="004D6DC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F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216B84E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2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3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4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EA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E8" w14:textId="6BA7C753" w:rsidR="00B33B39" w:rsidRDefault="00B33B39" w:rsidP="00483AD6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大学名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1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E9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82206D" w14:paraId="216B84E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B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C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D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3B51B" w14:textId="4A0C0D86" w:rsidR="006B69F1" w:rsidRPr="00BA6FE0" w:rsidRDefault="007951CB" w:rsidP="006B21C9">
            <w:pPr>
              <w:rPr>
                <w:rFonts w:ascii="Meiryo UI" w:eastAsia="Meiryo UI" w:hAnsi="Meiryo UI" w:cs="Meiryo UI"/>
                <w:kern w:val="0"/>
              </w:rPr>
            </w:pPr>
            <w:r w:rsidRPr="007951CB">
              <w:rPr>
                <w:rFonts w:ascii="Meiryo UI" w:eastAsia="Meiryo UI" w:hAnsi="Meiryo UI" w:cs="Meiryo UI" w:hint="eastAsia"/>
                <w:kern w:val="0"/>
              </w:rPr>
              <w:t>留学を希望する理由及び目的（</w:t>
            </w:r>
            <w:r w:rsidR="006B21C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 w:rsidRPr="007951CB">
              <w:rPr>
                <w:rFonts w:ascii="Meiryo UI" w:eastAsia="Meiryo UI" w:hAnsi="Meiryo UI" w:cs="Meiryo UI" w:hint="eastAsia"/>
                <w:kern w:val="0"/>
              </w:rPr>
              <w:t>留学先で使用する言語）</w:t>
            </w:r>
          </w:p>
        </w:tc>
      </w:tr>
      <w:tr w:rsidR="006B69F1" w14:paraId="202B5614" w14:textId="77777777" w:rsidTr="00C64329">
        <w:trPr>
          <w:trHeight w:val="95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958" w14:textId="77777777" w:rsidR="006B69F1" w:rsidRPr="00202527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6" w14:textId="77777777" w:rsidR="00A660ED" w:rsidRDefault="00A660E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216B84F7" w14:textId="7A9AAA05" w:rsidR="004D6DCD" w:rsidRPr="004D6DCD" w:rsidRDefault="004D6DCD" w:rsidP="004D6DCD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sectPr w:rsidR="004D6DCD" w:rsidRPr="004D6DCD" w:rsidSect="00A0065F">
      <w:headerReference w:type="default" r:id="rId12"/>
      <w:footerReference w:type="default" r:id="rId13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844A" w14:textId="77777777" w:rsidR="00F040AD" w:rsidRDefault="00F040AD" w:rsidP="00202527">
      <w:r>
        <w:separator/>
      </w:r>
    </w:p>
  </w:endnote>
  <w:endnote w:type="continuationSeparator" w:id="0">
    <w:p w14:paraId="3DAA516E" w14:textId="77777777" w:rsidR="00F040AD" w:rsidRDefault="00F040AD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3186"/>
      <w:docPartObj>
        <w:docPartGallery w:val="Page Numbers (Bottom of Page)"/>
        <w:docPartUnique/>
      </w:docPartObj>
    </w:sdtPr>
    <w:sdtEndPr/>
    <w:sdtContent>
      <w:sdt>
        <w:sdtPr>
          <w:id w:val="1828094681"/>
          <w:docPartObj>
            <w:docPartGallery w:val="Page Numbers (Top of Page)"/>
            <w:docPartUnique/>
          </w:docPartObj>
        </w:sdtPr>
        <w:sdtEndPr/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990C81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990C81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8F5A3" w14:textId="77777777" w:rsidR="00F040AD" w:rsidRDefault="00F040AD" w:rsidP="00202527">
      <w:r>
        <w:separator/>
      </w:r>
    </w:p>
  </w:footnote>
  <w:footnote w:type="continuationSeparator" w:id="0">
    <w:p w14:paraId="10CF3A44" w14:textId="77777777" w:rsidR="00F040AD" w:rsidRDefault="00F040AD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5B3433D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10EFE4A3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="00DD43E0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990C8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DD43E0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本募集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" stroked="f">
              <v:textbox>
                <w:txbxContent>
                  <w:p w14:paraId="330C2F84" w14:textId="10EFE4A3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="00DD43E0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990C8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DD43E0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本募集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01B00"/>
    <w:rsid w:val="00014306"/>
    <w:rsid w:val="000147A7"/>
    <w:rsid w:val="0002568C"/>
    <w:rsid w:val="000441B9"/>
    <w:rsid w:val="00084562"/>
    <w:rsid w:val="00087FFA"/>
    <w:rsid w:val="000A5368"/>
    <w:rsid w:val="000F7C5F"/>
    <w:rsid w:val="00130CF6"/>
    <w:rsid w:val="001434DD"/>
    <w:rsid w:val="00202527"/>
    <w:rsid w:val="00204F08"/>
    <w:rsid w:val="0020618A"/>
    <w:rsid w:val="00217691"/>
    <w:rsid w:val="002611C8"/>
    <w:rsid w:val="0026202F"/>
    <w:rsid w:val="002954DB"/>
    <w:rsid w:val="00390A8E"/>
    <w:rsid w:val="003D612E"/>
    <w:rsid w:val="00443C8A"/>
    <w:rsid w:val="00483AD6"/>
    <w:rsid w:val="004B2B8B"/>
    <w:rsid w:val="004D0AEF"/>
    <w:rsid w:val="004D6DCD"/>
    <w:rsid w:val="004E39F0"/>
    <w:rsid w:val="005066C5"/>
    <w:rsid w:val="00564A0D"/>
    <w:rsid w:val="00580141"/>
    <w:rsid w:val="0058315E"/>
    <w:rsid w:val="005A5FD3"/>
    <w:rsid w:val="005D7097"/>
    <w:rsid w:val="005D750B"/>
    <w:rsid w:val="0062303F"/>
    <w:rsid w:val="00625B57"/>
    <w:rsid w:val="006365CD"/>
    <w:rsid w:val="0064764A"/>
    <w:rsid w:val="006B21C9"/>
    <w:rsid w:val="006B69F1"/>
    <w:rsid w:val="006E0EFB"/>
    <w:rsid w:val="006E7E74"/>
    <w:rsid w:val="00701116"/>
    <w:rsid w:val="00707B30"/>
    <w:rsid w:val="00730BED"/>
    <w:rsid w:val="007951CB"/>
    <w:rsid w:val="007D0128"/>
    <w:rsid w:val="007D197C"/>
    <w:rsid w:val="007E51CB"/>
    <w:rsid w:val="0082206D"/>
    <w:rsid w:val="008B2BA3"/>
    <w:rsid w:val="008B45B8"/>
    <w:rsid w:val="009254F6"/>
    <w:rsid w:val="00927220"/>
    <w:rsid w:val="009358C1"/>
    <w:rsid w:val="00965336"/>
    <w:rsid w:val="00990C81"/>
    <w:rsid w:val="009A2FC0"/>
    <w:rsid w:val="009E56C7"/>
    <w:rsid w:val="00A0065F"/>
    <w:rsid w:val="00A35C92"/>
    <w:rsid w:val="00A36529"/>
    <w:rsid w:val="00A51D6E"/>
    <w:rsid w:val="00A660ED"/>
    <w:rsid w:val="00A95A4D"/>
    <w:rsid w:val="00AA15E5"/>
    <w:rsid w:val="00AA1DEC"/>
    <w:rsid w:val="00AB1AC4"/>
    <w:rsid w:val="00AF29BF"/>
    <w:rsid w:val="00B33B39"/>
    <w:rsid w:val="00B83F66"/>
    <w:rsid w:val="00BA6FE0"/>
    <w:rsid w:val="00C64329"/>
    <w:rsid w:val="00C71B36"/>
    <w:rsid w:val="00C97449"/>
    <w:rsid w:val="00C97D9F"/>
    <w:rsid w:val="00CF096C"/>
    <w:rsid w:val="00CF3371"/>
    <w:rsid w:val="00D11699"/>
    <w:rsid w:val="00D1336D"/>
    <w:rsid w:val="00D431D3"/>
    <w:rsid w:val="00D94489"/>
    <w:rsid w:val="00DA2B4F"/>
    <w:rsid w:val="00DB6A03"/>
    <w:rsid w:val="00DC7FB5"/>
    <w:rsid w:val="00DD43E0"/>
    <w:rsid w:val="00DD7C43"/>
    <w:rsid w:val="00DE0F44"/>
    <w:rsid w:val="00E10BC6"/>
    <w:rsid w:val="00E35B62"/>
    <w:rsid w:val="00E9281C"/>
    <w:rsid w:val="00EE05D1"/>
    <w:rsid w:val="00F03AF9"/>
    <w:rsid w:val="00F040AD"/>
    <w:rsid w:val="00F300EA"/>
    <w:rsid w:val="00F4073C"/>
    <w:rsid w:val="00F77274"/>
    <w:rsid w:val="00F85ABE"/>
    <w:rsid w:val="00F85E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C0012D-C2B0-4C88-A25C-FB95AA9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7</cp:revision>
  <cp:lastPrinted>2024-06-21T04:35:00Z</cp:lastPrinted>
  <dcterms:created xsi:type="dcterms:W3CDTF">2022-07-19T08:28:00Z</dcterms:created>
  <dcterms:modified xsi:type="dcterms:W3CDTF">2025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